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5DE6A5F" w14:textId="6B43C35A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0511FD" w:rsidRPr="000511FD">
        <w:rPr>
          <w:rFonts w:eastAsia="Arial" w:cs="Arial"/>
          <w:b/>
          <w:bCs/>
          <w:szCs w:val="22"/>
          <w:lang w:val="cs-CZ"/>
        </w:rPr>
        <w:t>Dodávka vybavení do 4 NP Gymnázia Hostivice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8071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3" w:right="1417" w:bottom="1417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934A" w14:textId="4112C030" w:rsidR="00C96868" w:rsidRPr="00376213" w:rsidRDefault="003625AF" w:rsidP="00376213">
    <w:pPr>
      <w:pStyle w:val="Zhlav"/>
    </w:pPr>
    <w:r w:rsidRPr="003762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F09B" w14:textId="54194BFB" w:rsidR="00376213" w:rsidRPr="00807167" w:rsidRDefault="00807167" w:rsidP="00807167">
    <w:pPr>
      <w:pStyle w:val="Zhlav"/>
      <w:jc w:val="center"/>
      <w:rPr>
        <w:noProof/>
      </w:rPr>
    </w:pPr>
    <w:r w:rsidRPr="00B97E53">
      <w:rPr>
        <w:noProof/>
      </w:rPr>
      <w:drawing>
        <wp:inline distT="0" distB="0" distL="0" distR="0" wp14:anchorId="42563383" wp14:editId="2AE8B818">
          <wp:extent cx="2762250" cy="895350"/>
          <wp:effectExtent l="0" t="0" r="0" b="0"/>
          <wp:docPr id="1643254698" name="Obrázek 2" descr="Obsah obrázku Písmo, text, symbol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Písmo, text, symbol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6DFC2" w14:textId="6D3AB677" w:rsidR="00376213" w:rsidRPr="00F0276D" w:rsidRDefault="00F0276D" w:rsidP="00376213">
    <w:pPr>
      <w:pStyle w:val="Zhlav"/>
      <w:spacing w:after="0"/>
      <w:jc w:val="right"/>
      <w:rPr>
        <w:rFonts w:ascii="Times New Roman" w:hAnsi="Times New Roman" w:cs="Times New Roman"/>
      </w:rPr>
    </w:pPr>
    <w:proofErr w:type="spellStart"/>
    <w:r w:rsidRPr="00F0276D">
      <w:rPr>
        <w:rFonts w:ascii="Times New Roman" w:hAnsi="Times New Roman" w:cs="Times New Roman"/>
      </w:rPr>
      <w:t>Příloha</w:t>
    </w:r>
    <w:proofErr w:type="spellEnd"/>
    <w:r w:rsidRPr="00F0276D">
      <w:rPr>
        <w:rFonts w:ascii="Times New Roman" w:hAnsi="Times New Roman" w:cs="Times New Roman"/>
      </w:rPr>
      <w:t xml:space="preserve"> č. 7</w:t>
    </w:r>
    <w:r w:rsidR="00376213" w:rsidRPr="00F0276D">
      <w:rPr>
        <w:rFonts w:ascii="Times New Roman" w:eastAsia="Calibri" w:hAnsi="Times New Roman" w:cs="Times New Roman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11FD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1F339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EB2"/>
    <w:rsid w:val="002A3EDF"/>
    <w:rsid w:val="002C4824"/>
    <w:rsid w:val="002D6B5A"/>
    <w:rsid w:val="002F0411"/>
    <w:rsid w:val="00302528"/>
    <w:rsid w:val="0030344E"/>
    <w:rsid w:val="003331D3"/>
    <w:rsid w:val="003359D8"/>
    <w:rsid w:val="00356A13"/>
    <w:rsid w:val="003625AF"/>
    <w:rsid w:val="003639DF"/>
    <w:rsid w:val="00376213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381"/>
    <w:rsid w:val="005C1DE1"/>
    <w:rsid w:val="005D3190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384C"/>
    <w:rsid w:val="00755525"/>
    <w:rsid w:val="00762E23"/>
    <w:rsid w:val="0076737B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07167"/>
    <w:rsid w:val="00822D5A"/>
    <w:rsid w:val="00826874"/>
    <w:rsid w:val="00840259"/>
    <w:rsid w:val="00875A2C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5F39"/>
    <w:rsid w:val="00A8231C"/>
    <w:rsid w:val="00A831F3"/>
    <w:rsid w:val="00A86222"/>
    <w:rsid w:val="00A91B09"/>
    <w:rsid w:val="00A93727"/>
    <w:rsid w:val="00A9652A"/>
    <w:rsid w:val="00AF5783"/>
    <w:rsid w:val="00B01B32"/>
    <w:rsid w:val="00B0478F"/>
    <w:rsid w:val="00B10524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868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276D"/>
    <w:rsid w:val="00F03256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28</cp:revision>
  <dcterms:created xsi:type="dcterms:W3CDTF">2023-06-09T09:43:00Z</dcterms:created>
  <dcterms:modified xsi:type="dcterms:W3CDTF">2025-03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